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6008477C" w14:textId="12C8FFD4" w:rsidR="006F5418" w:rsidRDefault="006F5418" w:rsidP="006F541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а </w:t>
      </w:r>
      <w:r w:rsidR="00243000">
        <w:rPr>
          <w:rFonts w:ascii="Times New Roman" w:hAnsi="Times New Roman" w:cs="Times New Roman"/>
          <w:sz w:val="24"/>
        </w:rPr>
        <w:t>расходных материалов</w:t>
      </w:r>
    </w:p>
    <w:p w14:paraId="4B3EC8DD" w14:textId="1A984E80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3FECB3B1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EF523F" w:rsidRPr="00F726F7">
        <w:rPr>
          <w:rFonts w:ascii="Times New Roman" w:hAnsi="Times New Roman" w:cs="Times New Roman"/>
          <w:sz w:val="24"/>
        </w:rPr>
        <w:t xml:space="preserve">в лице </w:t>
      </w:r>
      <w:r w:rsidR="00EF523F" w:rsidRPr="00F726F7">
        <w:rPr>
          <w:rFonts w:ascii="Times New Roman" w:hAnsi="Times New Roman" w:cs="Times New Roman"/>
          <w:sz w:val="24"/>
          <w:szCs w:val="24"/>
        </w:rPr>
        <w:t>Проректора по учебной работе Тимошенко Андрея Всеволодовича</w:t>
      </w:r>
      <w:r w:rsidR="00EF523F" w:rsidRPr="00F726F7">
        <w:rPr>
          <w:rFonts w:ascii="Times New Roman" w:hAnsi="Times New Roman" w:cs="Times New Roman"/>
          <w:sz w:val="24"/>
        </w:rPr>
        <w:t xml:space="preserve">, действующего на основании доверенности </w:t>
      </w:r>
      <w:r w:rsidR="00EF523F" w:rsidRPr="00347987">
        <w:rPr>
          <w:rFonts w:ascii="Times New Roman" w:hAnsi="Times New Roman" w:cs="Times New Roman"/>
          <w:sz w:val="24"/>
        </w:rPr>
        <w:t>№ 604b89a6-7f0a-4944-9875-95f98e24f193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78235EFC" w:rsidR="00630DA9" w:rsidRPr="00EF523F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EF523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243000">
        <w:rPr>
          <w:rFonts w:ascii="Times New Roman" w:hAnsi="Times New Roman" w:cs="Times New Roman"/>
          <w:b/>
          <w:sz w:val="24"/>
          <w:szCs w:val="24"/>
        </w:rPr>
        <w:t>расходные материалы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Техническом задании </w:t>
      </w:r>
      <w:r w:rsidR="00F564CC" w:rsidRPr="00EF523F">
        <w:rPr>
          <w:rFonts w:ascii="Times New Roman" w:hAnsi="Times New Roman" w:cs="Times New Roman"/>
          <w:sz w:val="24"/>
          <w:szCs w:val="24"/>
        </w:rPr>
        <w:t>(Приложение № 1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>(</w:t>
      </w:r>
      <w:r w:rsidR="000F2F72" w:rsidRPr="00EF52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EF523F">
        <w:rPr>
          <w:rFonts w:ascii="Times New Roman" w:hAnsi="Times New Roman" w:cs="Times New Roman"/>
          <w:sz w:val="24"/>
          <w:szCs w:val="24"/>
        </w:rPr>
        <w:t>№ 2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EF523F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EF523F">
        <w:rPr>
          <w:rFonts w:ascii="Times New Roman" w:hAnsi="Times New Roman" w:cs="Times New Roman"/>
          <w:sz w:val="24"/>
          <w:szCs w:val="24"/>
        </w:rPr>
        <w:t>х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EF523F">
        <w:rPr>
          <w:rFonts w:ascii="Times New Roman" w:hAnsi="Times New Roman" w:cs="Times New Roman"/>
          <w:sz w:val="24"/>
          <w:szCs w:val="24"/>
        </w:rPr>
        <w:t>Товар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EF523F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EF523F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EF523F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EF523F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EF523F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EF523F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EF523F">
        <w:rPr>
          <w:rFonts w:ascii="Times New Roman" w:hAnsi="Times New Roman" w:cs="Times New Roman"/>
          <w:sz w:val="24"/>
        </w:rPr>
        <w:t>)</w:t>
      </w:r>
      <w:r w:rsidR="001B6367" w:rsidRPr="00EF523F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Поставкой </w:t>
      </w:r>
      <w:r w:rsidR="00F369D1" w:rsidRPr="00EF523F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F369D1" w:rsidRPr="00EF523F">
        <w:rPr>
          <w:rFonts w:ascii="Times New Roman" w:hAnsi="Times New Roman" w:cs="Times New Roman"/>
          <w:sz w:val="24"/>
        </w:rPr>
        <w:t>а</w:t>
      </w:r>
      <w:r w:rsidR="001B6367" w:rsidRPr="00EF523F">
        <w:rPr>
          <w:rFonts w:ascii="Times New Roman" w:hAnsi="Times New Roman" w:cs="Times New Roman"/>
          <w:sz w:val="24"/>
        </w:rPr>
        <w:t xml:space="preserve"> </w:t>
      </w:r>
      <w:r w:rsidR="00F369D1" w:rsidRPr="00EF523F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EF523F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EF523F">
        <w:rPr>
          <w:rFonts w:ascii="Times New Roman" w:hAnsi="Times New Roman" w:cs="Times New Roman"/>
          <w:sz w:val="24"/>
        </w:rPr>
        <w:t>в полном объеме</w:t>
      </w:r>
      <w:r w:rsidR="00F369D1" w:rsidRPr="00EF523F">
        <w:rPr>
          <w:rFonts w:ascii="Times New Roman" w:hAnsi="Times New Roman" w:cs="Times New Roman"/>
          <w:sz w:val="24"/>
        </w:rPr>
        <w:t xml:space="preserve">, </w:t>
      </w:r>
      <w:r w:rsidR="00814DBF" w:rsidRPr="00EF523F">
        <w:rPr>
          <w:rFonts w:ascii="Times New Roman" w:hAnsi="Times New Roman" w:cs="Times New Roman"/>
          <w:sz w:val="24"/>
        </w:rPr>
        <w:t>предусмотренн</w:t>
      </w:r>
      <w:r w:rsidR="00B50FB8" w:rsidRPr="00EF523F">
        <w:rPr>
          <w:rFonts w:ascii="Times New Roman" w:hAnsi="Times New Roman" w:cs="Times New Roman"/>
          <w:sz w:val="24"/>
        </w:rPr>
        <w:t>ом</w:t>
      </w:r>
      <w:r w:rsidR="00814DBF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Приложениям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1 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2</w:t>
      </w:r>
      <w:r w:rsidR="00494802" w:rsidRPr="00EF523F">
        <w:rPr>
          <w:rFonts w:ascii="Times New Roman" w:hAnsi="Times New Roman" w:cs="Times New Roman"/>
          <w:sz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494802" w:rsidRPr="00EF523F">
        <w:rPr>
          <w:rFonts w:ascii="Times New Roman" w:hAnsi="Times New Roman" w:cs="Times New Roman"/>
          <w:sz w:val="24"/>
        </w:rPr>
        <w:t>у</w:t>
      </w:r>
      <w:r w:rsidRPr="00EF523F">
        <w:rPr>
          <w:rFonts w:ascii="Times New Roman" w:hAnsi="Times New Roman" w:cs="Times New Roman"/>
          <w:sz w:val="24"/>
        </w:rPr>
        <w:t>.</w:t>
      </w:r>
      <w:r w:rsidR="00987973" w:rsidRPr="00EF523F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87973" w:rsidRPr="00EF523F">
        <w:rPr>
          <w:rFonts w:ascii="Times New Roman" w:hAnsi="Times New Roman" w:cs="Times New Roman"/>
          <w:sz w:val="24"/>
        </w:rPr>
        <w:t>у не допускается, за исключением</w:t>
      </w:r>
      <w:r w:rsidR="00987973" w:rsidRPr="002A5333">
        <w:rPr>
          <w:rFonts w:ascii="Times New Roman" w:hAnsi="Times New Roman" w:cs="Times New Roman"/>
          <w:sz w:val="24"/>
        </w:rPr>
        <w:t xml:space="preserve">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115936A8" w14:textId="30BA8DB0" w:rsidR="006F5418" w:rsidRPr="006F5418" w:rsidRDefault="007347D4" w:rsidP="006F5418">
      <w:pPr>
        <w:pStyle w:val="af9"/>
        <w:numPr>
          <w:ilvl w:val="0"/>
          <w:numId w:val="48"/>
        </w:numPr>
        <w:ind w:left="0" w:firstLine="360"/>
        <w:jc w:val="both"/>
        <w:rPr>
          <w:highlight w:val="yellow"/>
        </w:rPr>
      </w:pPr>
      <w:r w:rsidRPr="006F5418">
        <w:t xml:space="preserve">Источник финансирования: </w:t>
      </w:r>
      <w:r w:rsidR="006F5418" w:rsidRPr="006F5418">
        <w:rPr>
          <w:highlight w:val="yellow"/>
        </w:rPr>
        <w:t>средства гранта в форме субсидии по Соглашению от 06.04.2026г. № 075-15-2026-174.</w:t>
      </w:r>
      <w:r w:rsidR="006F5418">
        <w:rPr>
          <w:highlight w:val="yellow"/>
        </w:rPr>
        <w:t xml:space="preserve"> </w:t>
      </w:r>
      <w:r w:rsidR="006F5418" w:rsidRPr="006F5418">
        <w:rPr>
          <w:highlight w:val="yellow"/>
        </w:rPr>
        <w:t>ИГК 000000Ю807526QYC0002.</w:t>
      </w:r>
    </w:p>
    <w:p w14:paraId="030CA657" w14:textId="4689D76E" w:rsidR="0035379A" w:rsidRPr="006F5418" w:rsidRDefault="0035379A" w:rsidP="006F54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F5418">
        <w:rPr>
          <w:rFonts w:ascii="Times New Roman" w:hAnsi="Times New Roman" w:cs="Times New Roman"/>
          <w:sz w:val="24"/>
        </w:rPr>
        <w:t xml:space="preserve">Цена </w:t>
      </w:r>
      <w:r w:rsidR="004A7E7F" w:rsidRPr="006F5418">
        <w:rPr>
          <w:rFonts w:ascii="Times New Roman" w:hAnsi="Times New Roman" w:cs="Times New Roman"/>
          <w:sz w:val="24"/>
        </w:rPr>
        <w:t>Договор</w:t>
      </w:r>
      <w:r w:rsidRPr="006F5418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6F5418">
        <w:rPr>
          <w:rFonts w:ascii="Times New Roman" w:hAnsi="Times New Roman" w:cs="Times New Roman"/>
          <w:sz w:val="24"/>
        </w:rPr>
        <w:t xml:space="preserve">стоимость </w:t>
      </w:r>
      <w:r w:rsidR="00144F2D" w:rsidRPr="006F5418">
        <w:rPr>
          <w:rFonts w:ascii="Times New Roman" w:hAnsi="Times New Roman" w:cs="Times New Roman"/>
          <w:sz w:val="24"/>
        </w:rPr>
        <w:t>Т</w:t>
      </w:r>
      <w:r w:rsidR="0077008E" w:rsidRPr="006F5418">
        <w:rPr>
          <w:rFonts w:ascii="Times New Roman" w:hAnsi="Times New Roman" w:cs="Times New Roman"/>
          <w:sz w:val="24"/>
        </w:rPr>
        <w:t>овара</w:t>
      </w:r>
      <w:r w:rsidR="00B50FB8" w:rsidRPr="006F541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6F5418">
        <w:rPr>
          <w:rFonts w:ascii="Times New Roman" w:hAnsi="Times New Roman" w:cs="Times New Roman"/>
          <w:sz w:val="24"/>
        </w:rPr>
        <w:t xml:space="preserve">, а также </w:t>
      </w:r>
      <w:r w:rsidRPr="006F5418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6F5418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6F5418">
        <w:rPr>
          <w:rFonts w:ascii="Times New Roman" w:hAnsi="Times New Roman" w:cs="Times New Roman"/>
          <w:sz w:val="24"/>
        </w:rPr>
        <w:t>Договор</w:t>
      </w:r>
      <w:r w:rsidR="00144F2D" w:rsidRPr="006F5418">
        <w:rPr>
          <w:rFonts w:ascii="Times New Roman" w:hAnsi="Times New Roman" w:cs="Times New Roman"/>
          <w:sz w:val="24"/>
        </w:rPr>
        <w:t>а</w:t>
      </w:r>
      <w:r w:rsidR="00A039B5" w:rsidRPr="006F5418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79AE0A5C" w:rsidR="0077008E" w:rsidRPr="00EF523F" w:rsidRDefault="004260EA" w:rsidP="0071137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</w:t>
      </w:r>
      <w:r w:rsidR="00333423" w:rsidRPr="00EF523F">
        <w:rPr>
          <w:rFonts w:ascii="Times New Roman" w:hAnsi="Times New Roman" w:cs="Times New Roman"/>
          <w:sz w:val="24"/>
        </w:rPr>
        <w:t xml:space="preserve">Работ осуществляются </w:t>
      </w:r>
      <w:r w:rsidR="00DA76C7" w:rsidRPr="00EF523F">
        <w:rPr>
          <w:rFonts w:ascii="Times New Roman" w:hAnsi="Times New Roman" w:cs="Times New Roman"/>
          <w:sz w:val="24"/>
        </w:rPr>
        <w:t xml:space="preserve">в течение </w:t>
      </w:r>
      <w:r w:rsidR="006F5418">
        <w:rPr>
          <w:rFonts w:ascii="Times New Roman" w:hAnsi="Times New Roman" w:cs="Times New Roman"/>
          <w:sz w:val="24"/>
        </w:rPr>
        <w:t>10</w:t>
      </w:r>
      <w:r w:rsidR="00EF523F" w:rsidRPr="00EF523F">
        <w:rPr>
          <w:rFonts w:ascii="Times New Roman" w:hAnsi="Times New Roman" w:cs="Times New Roman"/>
          <w:sz w:val="24"/>
        </w:rPr>
        <w:t xml:space="preserve"> </w:t>
      </w:r>
      <w:r w:rsidR="005B374A" w:rsidRPr="00EF523F">
        <w:rPr>
          <w:rFonts w:ascii="Times New Roman" w:hAnsi="Times New Roman" w:cs="Times New Roman"/>
          <w:sz w:val="24"/>
        </w:rPr>
        <w:t>(</w:t>
      </w:r>
      <w:r w:rsidR="006F5418">
        <w:rPr>
          <w:rFonts w:ascii="Times New Roman" w:hAnsi="Times New Roman" w:cs="Times New Roman"/>
          <w:sz w:val="24"/>
        </w:rPr>
        <w:t>десяти</w:t>
      </w:r>
      <w:r w:rsidR="005B374A" w:rsidRPr="00EF523F">
        <w:rPr>
          <w:rFonts w:ascii="Times New Roman" w:hAnsi="Times New Roman" w:cs="Times New Roman"/>
          <w:sz w:val="24"/>
        </w:rPr>
        <w:t>)</w:t>
      </w:r>
      <w:r w:rsidR="0096087A" w:rsidRPr="00EF523F">
        <w:rPr>
          <w:rFonts w:ascii="Times New Roman" w:hAnsi="Times New Roman" w:cs="Times New Roman"/>
          <w:sz w:val="24"/>
        </w:rPr>
        <w:t xml:space="preserve"> </w:t>
      </w:r>
      <w:r w:rsidR="00FC6113" w:rsidRPr="00EF523F">
        <w:rPr>
          <w:rFonts w:ascii="Times New Roman" w:hAnsi="Times New Roman" w:cs="Times New Roman"/>
          <w:sz w:val="24"/>
        </w:rPr>
        <w:t>рабочих</w:t>
      </w:r>
      <w:r w:rsidR="00DA76C7" w:rsidRPr="00EF523F">
        <w:rPr>
          <w:rFonts w:ascii="Times New Roman" w:hAnsi="Times New Roman" w:cs="Times New Roman"/>
          <w:sz w:val="24"/>
        </w:rPr>
        <w:t xml:space="preserve"> </w:t>
      </w:r>
      <w:r w:rsidR="0096087A" w:rsidRPr="00EF523F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6087A" w:rsidRPr="00EF523F">
        <w:rPr>
          <w:rFonts w:ascii="Times New Roman" w:hAnsi="Times New Roman" w:cs="Times New Roman"/>
          <w:sz w:val="24"/>
        </w:rPr>
        <w:t>а</w:t>
      </w:r>
      <w:r w:rsidR="00FF25A1" w:rsidRPr="00EF523F">
        <w:rPr>
          <w:rFonts w:ascii="Times New Roman" w:hAnsi="Times New Roman" w:cs="Times New Roman"/>
          <w:sz w:val="24"/>
        </w:rPr>
        <w:t>.</w:t>
      </w:r>
    </w:p>
    <w:p w14:paraId="04F617E9" w14:textId="0D87CF85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>Поставщик осуществ</w:t>
      </w:r>
      <w:r w:rsidR="006F5418">
        <w:rPr>
          <w:rFonts w:ascii="Times New Roman" w:eastAsia="Times New Roman" w:hAnsi="Times New Roman"/>
          <w:sz w:val="24"/>
          <w:szCs w:val="24"/>
          <w:lang w:eastAsia="ar-SA"/>
        </w:rPr>
        <w:t xml:space="preserve">ляет доставку Товара по адресу: </w:t>
      </w:r>
      <w:r w:rsidR="006F5418" w:rsidRPr="00694A6A">
        <w:rPr>
          <w:rFonts w:ascii="Times New Roman" w:hAnsi="Times New Roman" w:cs="Times New Roman"/>
          <w:sz w:val="24"/>
          <w:szCs w:val="24"/>
        </w:rPr>
        <w:t>Центральный федеральный округ, Московская область, г. Фрязино, ул. Вокзальная, д. 2а</w:t>
      </w:r>
      <w:r w:rsidR="0071137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грузка Товара и его размещение на складе Заказчика, производятся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32124FAA" w14:textId="78F5B04C" w:rsidR="00EF523F" w:rsidRDefault="00EF523F" w:rsidP="00EF523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F726F7">
        <w:rPr>
          <w:rFonts w:ascii="Times New Roman" w:hAnsi="Times New Roman" w:cs="Times New Roman"/>
          <w:sz w:val="24"/>
        </w:rPr>
        <w:t xml:space="preserve">Товара </w:t>
      </w:r>
      <w:r w:rsidRPr="00D142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="00243000">
          <w:rPr>
            <w:rStyle w:val="af4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ирожкова</w:t>
        </w:r>
      </w:hyperlink>
      <w:r w:rsidR="00243000">
        <w:rPr>
          <w:rStyle w:val="af4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катерина Сергеевна</w:t>
      </w:r>
      <w:r w:rsidRPr="00D1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</w:t>
      </w:r>
      <w:r w:rsidR="0024300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43000">
        <w:rPr>
          <w:rFonts w:ascii="Arial" w:hAnsi="Arial" w:cs="Arial"/>
          <w:color w:val="000000"/>
          <w:sz w:val="20"/>
          <w:szCs w:val="20"/>
        </w:rPr>
        <w:t>8(499)600-80-80 доб. 61005</w:t>
      </w:r>
      <w:r w:rsidR="00243000">
        <w:t xml:space="preserve"> </w:t>
      </w:r>
      <w:r w:rsidRPr="00D1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о электронной почте </w:t>
      </w:r>
      <w:r w:rsidR="006F5418" w:rsidRPr="00D142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5418" w:rsidRPr="00D1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00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43000">
        <w:rPr>
          <w:rFonts w:ascii="Arial" w:hAnsi="Arial" w:cs="Arial"/>
          <w:color w:val="000000"/>
          <w:sz w:val="20"/>
          <w:szCs w:val="20"/>
        </w:rPr>
        <w:t>pirozhkova@mirea.ru</w:t>
      </w:r>
      <w:r w:rsidR="00243000">
        <w:t xml:space="preserve"> </w:t>
      </w:r>
      <w:r w:rsidRPr="00D1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ведомить </w:t>
      </w:r>
      <w:r w:rsidRPr="00711371">
        <w:rPr>
          <w:rFonts w:ascii="Times New Roman" w:hAnsi="Times New Roman" w:cs="Times New Roman"/>
          <w:sz w:val="24"/>
          <w:szCs w:val="24"/>
        </w:rPr>
        <w:t>об этом Приёмочную</w:t>
      </w:r>
      <w:r w:rsidRPr="00F726F7">
        <w:rPr>
          <w:rFonts w:ascii="Times New Roman" w:hAnsi="Times New Roman" w:cs="Times New Roman"/>
          <w:sz w:val="24"/>
        </w:rPr>
        <w:t xml:space="preserve"> комиссию Заказчика по адресу электронной почты </w:t>
      </w:r>
      <w:hyperlink r:id="rId10" w:history="1">
        <w:r w:rsidRPr="00F726F7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>
        <w:rPr>
          <w:rFonts w:ascii="Times New Roman" w:hAnsi="Times New Roman" w:cs="Times New Roman"/>
          <w:sz w:val="24"/>
        </w:rPr>
        <w:t>,</w:t>
      </w:r>
      <w:r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Pr="00EF0E90">
        <w:rPr>
          <w:rFonts w:ascii="Times New Roman" w:hAnsi="Times New Roman" w:cs="Times New Roman"/>
          <w:sz w:val="24"/>
        </w:rPr>
        <w:t>не позднее</w:t>
      </w:r>
      <w:r w:rsidRPr="007445DF">
        <w:rPr>
          <w:rFonts w:ascii="Times New Roman" w:hAnsi="Times New Roman" w:cs="Times New Roman"/>
          <w:sz w:val="24"/>
        </w:rPr>
        <w:t>, чем за 2 (два) рабочих дня</w:t>
      </w:r>
      <w:r w:rsidRPr="00C81310">
        <w:rPr>
          <w:rFonts w:ascii="Times New Roman" w:hAnsi="Times New Roman" w:cs="Times New Roman"/>
          <w:sz w:val="24"/>
        </w:rPr>
        <w:t xml:space="preserve"> </w:t>
      </w:r>
      <w:r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 xml:space="preserve">Заказчику собственным транспортом или с привлечением транспорта третьих лиц за свой счет. Все виды погрузочно-разгрузочных работ, включая </w:t>
      </w:r>
      <w:r w:rsidRPr="004448B3">
        <w:rPr>
          <w:rFonts w:ascii="Times New Roman" w:hAnsi="Times New Roman" w:cs="Times New Roman"/>
          <w:sz w:val="24"/>
        </w:rPr>
        <w:lastRenderedPageBreak/>
        <w:t>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>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lastRenderedPageBreak/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7491E8E1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9A89A9" w14:textId="2DBB475E" w:rsidR="00D1420D" w:rsidRPr="00D1420D" w:rsidRDefault="00D1420D" w:rsidP="00D1420D">
      <w:pPr>
        <w:pStyle w:val="af9"/>
        <w:jc w:val="both"/>
        <w:rPr>
          <w:highlight w:val="yellow"/>
        </w:rPr>
      </w:pPr>
      <w:r w:rsidRPr="00D1420D">
        <w:rPr>
          <w:highlight w:val="yellow"/>
        </w:rPr>
        <w:t>6.4.7.  Поставщик обязан соблюдать постановление Правительства РФ от 25.10.2023 № 1780 (в ред. Постановлений Правительства РФ от 11.11.2024 № 1528, от 25.11.2024 № 1624, от 17.02.2025 № 171)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а именно:</w:t>
      </w:r>
    </w:p>
    <w:p w14:paraId="479FFA53" w14:textId="77777777" w:rsidR="00D1420D" w:rsidRPr="00D1420D" w:rsidRDefault="00D1420D" w:rsidP="00D1420D">
      <w:pPr>
        <w:pStyle w:val="af9"/>
        <w:jc w:val="both"/>
        <w:rPr>
          <w:highlight w:val="yellow"/>
        </w:rPr>
      </w:pPr>
      <w:r w:rsidRPr="00D1420D">
        <w:rPr>
          <w:highlight w:val="yellow"/>
        </w:rPr>
        <w:t>•</w:t>
      </w:r>
      <w:r w:rsidRPr="00D1420D">
        <w:rPr>
          <w:highlight w:val="yellow"/>
        </w:rPr>
        <w:tab/>
      </w:r>
      <w:proofErr w:type="spellStart"/>
      <w:r w:rsidRPr="00D1420D">
        <w:rPr>
          <w:highlight w:val="yellow"/>
        </w:rPr>
        <w:t>пп</w:t>
      </w:r>
      <w:proofErr w:type="spellEnd"/>
      <w:r w:rsidRPr="00D1420D">
        <w:rPr>
          <w:highlight w:val="yellow"/>
        </w:rPr>
        <w:t>. «д» п. 25 раздела V – запрет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случаев, предусмотренных пунктом 5.1 статьи 78 Бюджетного кодекса Российской Федерации и пунктом 3 статьи 78.1 Бюджетного кодекса Российской Федерации; (в ред. Постановления Правительства РФ от 11.11.2024 N 1528);</w:t>
      </w:r>
    </w:p>
    <w:p w14:paraId="5F532B80" w14:textId="77777777" w:rsidR="00D1420D" w:rsidRDefault="00D1420D" w:rsidP="00D1420D">
      <w:pPr>
        <w:pStyle w:val="af9"/>
        <w:jc w:val="both"/>
      </w:pPr>
      <w:r w:rsidRPr="00D1420D">
        <w:rPr>
          <w:highlight w:val="yellow"/>
        </w:rPr>
        <w:t>•</w:t>
      </w:r>
      <w:r w:rsidRPr="00D1420D">
        <w:rPr>
          <w:highlight w:val="yellow"/>
        </w:rPr>
        <w:tab/>
        <w:t xml:space="preserve">п. 36 раздела VIII – контроль за соблюдением получателем субсидии условий и порядка предоставления субсидий, в том числе в части достижения результатов предоставления субсидии, осуществляется главным распорядителем бюджетных средств, а также органами государственного (муниципального) финансового контроля в соответствии со статьями 268.1 </w:t>
      </w:r>
      <w:r w:rsidRPr="00D1420D">
        <w:rPr>
          <w:highlight w:val="yellow"/>
        </w:rPr>
        <w:lastRenderedPageBreak/>
        <w:t>и 269.2 Бюджетного кодекса Российской Федерации. (в ред. Постановления Правительства РФ от 11.11.2024 N 1528)».</w:t>
      </w:r>
    </w:p>
    <w:p w14:paraId="1C9FEEA2" w14:textId="77777777" w:rsidR="00D1420D" w:rsidRDefault="00D1420D" w:rsidP="00D1420D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C3F294" w14:textId="45EBFD44" w:rsidR="004E1373" w:rsidRPr="00D1420D" w:rsidRDefault="00D1420D" w:rsidP="00D1420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4.8 </w:t>
      </w:r>
      <w:r w:rsidR="004E1373" w:rsidRPr="00D1420D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 w:rsidRPr="00D1420D">
        <w:rPr>
          <w:rFonts w:ascii="Times New Roman" w:hAnsi="Times New Roman" w:cs="Times New Roman"/>
          <w:sz w:val="24"/>
        </w:rPr>
        <w:t xml:space="preserve"> Российской Федерации</w:t>
      </w:r>
      <w:r w:rsidR="004E1373" w:rsidRPr="00D1420D">
        <w:rPr>
          <w:rFonts w:ascii="Times New Roman" w:hAnsi="Times New Roman" w:cs="Times New Roman"/>
          <w:sz w:val="24"/>
        </w:rPr>
        <w:t xml:space="preserve"> и </w:t>
      </w:r>
      <w:r w:rsidR="004A7E7F" w:rsidRPr="00D1420D">
        <w:rPr>
          <w:rFonts w:ascii="Times New Roman" w:hAnsi="Times New Roman" w:cs="Times New Roman"/>
          <w:sz w:val="24"/>
        </w:rPr>
        <w:t>Договор</w:t>
      </w:r>
      <w:r w:rsidR="004E1373" w:rsidRPr="00D1420D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lastRenderedPageBreak/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lastRenderedPageBreak/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 xml:space="preserve"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</w:t>
      </w:r>
      <w:r w:rsidR="006F3133" w:rsidRPr="006F3133">
        <w:rPr>
          <w:rFonts w:ascii="Times New Roman" w:hAnsi="Times New Roman" w:cs="Times New Roman"/>
          <w:sz w:val="24"/>
        </w:rPr>
        <w:lastRenderedPageBreak/>
        <w:t>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EF523F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</w:t>
      </w:r>
      <w:r w:rsidR="003672FF" w:rsidRPr="001510AB">
        <w:rPr>
          <w:rFonts w:ascii="Times New Roman" w:hAnsi="Times New Roman" w:cs="Times New Roman"/>
          <w:sz w:val="24"/>
        </w:rPr>
        <w:lastRenderedPageBreak/>
        <w:t xml:space="preserve">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2043386E" w14:textId="2095513D" w:rsidR="00EF523F" w:rsidRPr="00F726F7" w:rsidRDefault="00EF523F" w:rsidP="00EF523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26F7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r w:rsidR="00243000">
        <w:rPr>
          <w:rFonts w:ascii="Times New Roman" w:hAnsi="Times New Roman" w:cs="Times New Roman"/>
          <w:sz w:val="24"/>
        </w:rPr>
        <w:t>Пирожкова Екатерина Сергеевна</w:t>
      </w:r>
    </w:p>
    <w:p w14:paraId="4DD88A22" w14:textId="4A5F93B0" w:rsidR="00EF523F" w:rsidRPr="00243000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F7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711371">
        <w:rPr>
          <w:rFonts w:ascii="Times New Roman" w:hAnsi="Times New Roman" w:cs="Times New Roman"/>
          <w:i/>
          <w:sz w:val="24"/>
          <w:szCs w:val="24"/>
        </w:rPr>
        <w:t>:</w:t>
      </w:r>
      <w:r w:rsidR="00243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00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43000" w:rsidRPr="00243000">
        <w:rPr>
          <w:rFonts w:ascii="Times New Roman" w:hAnsi="Times New Roman" w:cs="Times New Roman"/>
          <w:color w:val="000000"/>
          <w:sz w:val="24"/>
          <w:szCs w:val="24"/>
        </w:rPr>
        <w:t>pirozhkova@mirea.ru</w:t>
      </w:r>
    </w:p>
    <w:p w14:paraId="073820B5" w14:textId="1D3DC27F" w:rsidR="00EF523F" w:rsidRPr="00243000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000">
        <w:rPr>
          <w:rFonts w:ascii="Times New Roman" w:hAnsi="Times New Roman" w:cs="Times New Roman"/>
          <w:i/>
          <w:sz w:val="24"/>
          <w:szCs w:val="24"/>
        </w:rPr>
        <w:t>Номер телефона:</w:t>
      </w:r>
      <w:r w:rsidRPr="00243000">
        <w:rPr>
          <w:rFonts w:ascii="Times New Roman" w:hAnsi="Times New Roman" w:cs="Times New Roman"/>
          <w:sz w:val="24"/>
          <w:szCs w:val="24"/>
        </w:rPr>
        <w:t xml:space="preserve"> </w:t>
      </w:r>
      <w:r w:rsidR="00243000" w:rsidRPr="00243000">
        <w:rPr>
          <w:rFonts w:ascii="Times New Roman" w:hAnsi="Times New Roman" w:cs="Times New Roman"/>
          <w:color w:val="000000"/>
          <w:sz w:val="24"/>
          <w:szCs w:val="24"/>
        </w:rPr>
        <w:t>8(499)600-80-80 доб. 61005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522A6CE9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Банк: ОКЦ № 1 ГУ Банка России по ЦФО//УФК ПО Г. МОСКВЕ, г Москва</w:t>
      </w:r>
    </w:p>
    <w:p w14:paraId="40A114A4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БИК ТОФК: 004525988</w:t>
      </w:r>
    </w:p>
    <w:p w14:paraId="7EA1A3ED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Казначейский счет: 03215643000000017301</w:t>
      </w:r>
    </w:p>
    <w:p w14:paraId="1A1ABED3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Единый казначейский счет: 40102810545370000003</w:t>
      </w:r>
    </w:p>
    <w:p w14:paraId="0F1764B8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Лицевой счет бюджетного учреждения: УФК по г. Москве (РТУ МИРЭА л/с 711X4354001)</w:t>
      </w:r>
    </w:p>
    <w:p w14:paraId="0F7FA5F0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* буква «X» - буква латинского алфавита</w:t>
      </w:r>
    </w:p>
    <w:p w14:paraId="2F0D996B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Аналитический код раздела 26010896</w:t>
      </w:r>
    </w:p>
    <w:p w14:paraId="37C35E4F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Идентификатор государственного контракта: 000000Ю807526QYC0002</w:t>
      </w:r>
    </w:p>
    <w:p w14:paraId="5D05DEA1" w14:textId="77777777" w:rsidR="00D1420D" w:rsidRPr="00D1420D" w:rsidRDefault="00D1420D" w:rsidP="00D1420D">
      <w:pPr>
        <w:pStyle w:val="af9"/>
        <w:rPr>
          <w:highlight w:val="yellow"/>
        </w:rPr>
      </w:pPr>
    </w:p>
    <w:p w14:paraId="453AAFD6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Банк: ОКЦ № 1 ГУ Банка России по ЦФО//УФК ПО Г. МОСКВЕ, г Москва</w:t>
      </w:r>
    </w:p>
    <w:p w14:paraId="77788D6A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УФК по г. Москве (РТУ МИРЭА л/с 20736Х43540)</w:t>
      </w:r>
    </w:p>
    <w:p w14:paraId="66D61231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* буква «X» - буква латинского алфавита</w:t>
      </w:r>
    </w:p>
    <w:p w14:paraId="3D84D737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БИК ТОФК: 004525988</w:t>
      </w:r>
    </w:p>
    <w:p w14:paraId="2C4124A9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Казначейский счет: 03214643000000017300</w:t>
      </w:r>
    </w:p>
    <w:p w14:paraId="5A282C67" w14:textId="77777777" w:rsidR="00D1420D" w:rsidRPr="00D1420D" w:rsidRDefault="00D1420D" w:rsidP="00D1420D">
      <w:pPr>
        <w:pStyle w:val="af9"/>
      </w:pPr>
      <w:r w:rsidRPr="00D1420D">
        <w:rPr>
          <w:highlight w:val="yellow"/>
        </w:rPr>
        <w:t>Единый казначейский счет: 40102810545370000003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138BDD94" w14:textId="77777777" w:rsidTr="005B374A">
        <w:tc>
          <w:tcPr>
            <w:tcW w:w="4678" w:type="dxa"/>
            <w:vAlign w:val="bottom"/>
          </w:tcPr>
          <w:p w14:paraId="6DFBA41F" w14:textId="2F99CA9E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284" w:type="dxa"/>
            <w:vAlign w:val="bottom"/>
          </w:tcPr>
          <w:p w14:paraId="69D43B56" w14:textId="77777777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241718BB" w14:textId="77777777" w:rsidTr="002A0AA9">
        <w:tc>
          <w:tcPr>
            <w:tcW w:w="4678" w:type="dxa"/>
          </w:tcPr>
          <w:p w14:paraId="77C027FE" w14:textId="7F2A8A29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008BC7A8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1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683E2D7" w14:textId="77777777" w:rsidR="00EF523F" w:rsidRPr="00EA1CA9" w:rsidRDefault="00EF523F" w:rsidP="00EF523F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2976"/>
        <w:gridCol w:w="11766"/>
      </w:tblGrid>
      <w:tr w:rsidR="00D1420D" w14:paraId="751865E0" w14:textId="77777777" w:rsidTr="003A282F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D86D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5B525" w14:textId="77777777" w:rsidR="00D1420D" w:rsidRPr="00EC7154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 Догово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4DB1" w14:textId="4E23E0C0" w:rsidR="00D1420D" w:rsidRDefault="00D1420D" w:rsidP="00DC5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вка </w:t>
            </w:r>
            <w:r w:rsidR="00DC5C81">
              <w:rPr>
                <w:rFonts w:ascii="Times New Roman" w:hAnsi="Times New Roman" w:cs="Times New Roman"/>
                <w:sz w:val="24"/>
              </w:rPr>
              <w:t>расходных</w:t>
            </w:r>
            <w:bookmarkStart w:id="0" w:name="_GoBack"/>
            <w:bookmarkEnd w:id="0"/>
            <w:r w:rsidR="00DC5C81">
              <w:rPr>
                <w:rFonts w:ascii="Times New Roman" w:hAnsi="Times New Roman" w:cs="Times New Roman"/>
                <w:sz w:val="24"/>
              </w:rPr>
              <w:t xml:space="preserve"> материалов</w:t>
            </w:r>
          </w:p>
        </w:tc>
      </w:tr>
      <w:tr w:rsidR="00D1420D" w14:paraId="589EBB2F" w14:textId="77777777" w:rsidTr="003A282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35D7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4F80" w14:textId="77777777" w:rsidR="00D1420D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DA588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73F44FE9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упаковка, маркировка, доставка товара по адресам, указанным в настоящем техническом задании;</w:t>
            </w:r>
          </w:p>
          <w:p w14:paraId="7EAA8112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6E26913D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ение сопутствующих работ-не требуется.</w:t>
            </w:r>
          </w:p>
        </w:tc>
      </w:tr>
      <w:tr w:rsidR="00D1420D" w14:paraId="4BACF19A" w14:textId="77777777" w:rsidTr="003A282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D4D0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0821" w14:textId="77777777" w:rsidR="00D1420D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A84A" w14:textId="77777777" w:rsidR="00D1420D" w:rsidRPr="00694A6A" w:rsidRDefault="00D1420D" w:rsidP="003A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6A">
              <w:rPr>
                <w:rFonts w:ascii="Times New Roman" w:hAnsi="Times New Roman" w:cs="Times New Roman"/>
                <w:sz w:val="24"/>
                <w:szCs w:val="24"/>
              </w:rPr>
              <w:t>Центральный федеральный округ, Московская область, г. Фрязино, ул. Вокзальная, д. 2а</w:t>
            </w:r>
          </w:p>
        </w:tc>
      </w:tr>
      <w:tr w:rsidR="00D1420D" w14:paraId="568DE0AD" w14:textId="77777777" w:rsidTr="003A282F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F2A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1F84" w14:textId="77777777" w:rsidR="00D1420D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DBF3" w14:textId="77777777" w:rsidR="00D1420D" w:rsidRPr="00722E8F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10(десяти</w:t>
            </w:r>
            <w:r w:rsidRPr="00722E8F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рабочих</w:t>
            </w:r>
            <w:r w:rsidRPr="00722E8F">
              <w:rPr>
                <w:rFonts w:ascii="Times New Roman" w:hAnsi="Times New Roman" w:cs="Times New Roman"/>
                <w:sz w:val="24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</w:rPr>
              <w:t xml:space="preserve"> со дня подписания Договора. </w:t>
            </w:r>
          </w:p>
        </w:tc>
      </w:tr>
      <w:tr w:rsidR="00D1420D" w14:paraId="26CE041A" w14:textId="77777777" w:rsidTr="003A282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402A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53A4" w14:textId="77777777" w:rsidR="00D1420D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7FE4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C8701FA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263BDD7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7776E221" w14:textId="77777777" w:rsidR="00D1420D" w:rsidRPr="00694A6A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      </w:r>
          </w:p>
        </w:tc>
      </w:tr>
      <w:tr w:rsidR="00D1420D" w14:paraId="5224D2FA" w14:textId="77777777" w:rsidTr="003A282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1384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8006" w14:textId="77777777" w:rsidR="00D1420D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1548C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 производителя, предъявляемых к соответствующей категории товара.</w:t>
            </w:r>
          </w:p>
          <w:p w14:paraId="23856E21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50DEB7C9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0B3D8505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D1420D" w14:paraId="0BC421B8" w14:textId="77777777" w:rsidTr="003A282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A991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1D54" w14:textId="77777777" w:rsidR="00D1420D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E10CE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4557A140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«Об утверждении единого перечн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дукции, подлежащей обязательной сертификации, и единого перечня продукции, подлежащей декларированию соответств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DD1FC2D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D1420D" w14:paraId="5EAA8B93" w14:textId="77777777" w:rsidTr="003A282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3B60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C02C" w14:textId="77777777" w:rsidR="00D1420D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119D8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694966B5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3FF615AE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D1420D" w14:paraId="30B47346" w14:textId="77777777" w:rsidTr="003A282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7EA9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07B1" w14:textId="77777777" w:rsidR="00D1420D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D32A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2E1DBF23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463A6321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48F9B26B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2E3E8D03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D1420D" w14:paraId="1123A6A4" w14:textId="77777777" w:rsidTr="003A282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0D56" w14:textId="77777777" w:rsidR="00D1420D" w:rsidRDefault="00D1420D" w:rsidP="00D1420D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6BF8" w14:textId="77777777" w:rsidR="00D1420D" w:rsidRDefault="00D1420D" w:rsidP="003A28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5C6C3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17E6ED20" w14:textId="77777777" w:rsidR="00D1420D" w:rsidRDefault="00D1420D" w:rsidP="003A2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2763CDE9" w14:textId="77777777" w:rsidR="00EF523F" w:rsidRDefault="00EF523F" w:rsidP="00EF52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ADF389D" w14:textId="77777777" w:rsidR="00EF523F" w:rsidRDefault="00EF523F" w:rsidP="00EF523F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B237C57" w14:textId="27A7414A" w:rsidR="00EF523F" w:rsidRPr="00711371" w:rsidRDefault="00EF523F" w:rsidP="0071137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tbl>
      <w:tblPr>
        <w:tblStyle w:val="ab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119"/>
        <w:gridCol w:w="2976"/>
        <w:gridCol w:w="1701"/>
        <w:gridCol w:w="1560"/>
      </w:tblGrid>
      <w:tr w:rsidR="00D1420D" w:rsidRPr="00915D7D" w14:paraId="4BA58FBA" w14:textId="77777777" w:rsidTr="003A282F">
        <w:trPr>
          <w:cantSplit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7852A7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BB3733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14:paraId="5B41982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7E7747AA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41053EBE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144CDC7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4796FB1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BC395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CD5F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D1420D" w:rsidRPr="00915D7D" w14:paraId="54BBC1FF" w14:textId="77777777" w:rsidTr="003A282F">
        <w:trPr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987A0B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532D9DFE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812E960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ый </w:t>
            </w:r>
          </w:p>
          <w:p w14:paraId="288FC205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E1311DC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ое </w:t>
            </w:r>
          </w:p>
          <w:p w14:paraId="2CA0E8CF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4101668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8385903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420D" w:rsidRPr="00915D7D" w14:paraId="47820304" w14:textId="77777777" w:rsidTr="003A282F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0E41C8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7FE6FF2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7196C0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655255EE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B7824D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50E7A98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20D" w:rsidRPr="00915D7D" w14:paraId="3248474C" w14:textId="77777777" w:rsidTr="003A282F">
        <w:tc>
          <w:tcPr>
            <w:tcW w:w="709" w:type="dxa"/>
            <w:vMerge w:val="restart"/>
            <w:vAlign w:val="center"/>
          </w:tcPr>
          <w:p w14:paraId="61BA9C93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14:paraId="4F15915D" w14:textId="77777777" w:rsidR="00D1420D" w:rsidRPr="007B209C" w:rsidRDefault="00D1420D" w:rsidP="003A28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20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исть </w:t>
            </w:r>
            <w:proofErr w:type="spellStart"/>
            <w:r w:rsidRPr="007B20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ус</w:t>
            </w:r>
            <w:proofErr w:type="spellEnd"/>
            <w:r w:rsidRPr="007B20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 (№1 </w:t>
            </w:r>
            <w:proofErr w:type="spellStart"/>
            <w:r w:rsidRPr="007B20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ool</w:t>
            </w:r>
            <w:proofErr w:type="spellEnd"/>
            <w:r w:rsidRPr="007B20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круглая синтетика №3</w:t>
            </w:r>
          </w:p>
          <w:p w14:paraId="09766E16" w14:textId="77777777" w:rsidR="00D1420D" w:rsidRPr="007B209C" w:rsidRDefault="00D1420D" w:rsidP="003A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09C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1F69F88B" w14:textId="77777777" w:rsidR="00D1420D" w:rsidRDefault="00D1420D" w:rsidP="003A282F">
            <w:pPr>
              <w:jc w:val="center"/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  <w:t>32.91.12.140</w:t>
            </w:r>
          </w:p>
          <w:p w14:paraId="3F70A8F7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067F7" wp14:editId="672162F1">
                  <wp:extent cx="1666875" cy="12001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600ED59C" w14:textId="77777777" w:rsidR="00D1420D" w:rsidRPr="00915D7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учка</w:t>
            </w:r>
          </w:p>
        </w:tc>
        <w:tc>
          <w:tcPr>
            <w:tcW w:w="2976" w:type="dxa"/>
            <w:vAlign w:val="center"/>
          </w:tcPr>
          <w:p w14:paraId="34259F42" w14:textId="77777777" w:rsidR="00D1420D" w:rsidRPr="00915D7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ка</w:t>
            </w:r>
          </w:p>
        </w:tc>
        <w:tc>
          <w:tcPr>
            <w:tcW w:w="1701" w:type="dxa"/>
            <w:vMerge w:val="restart"/>
          </w:tcPr>
          <w:p w14:paraId="225B7BCC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2AA90C44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420D" w:rsidRPr="00915D7D" w14:paraId="157CCEE1" w14:textId="77777777" w:rsidTr="003A282F">
        <w:tc>
          <w:tcPr>
            <w:tcW w:w="709" w:type="dxa"/>
            <w:vMerge/>
            <w:vAlign w:val="center"/>
          </w:tcPr>
          <w:p w14:paraId="19E40A1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C64329A" w14:textId="77777777" w:rsidR="00D1420D" w:rsidRPr="007B209C" w:rsidRDefault="00D1420D" w:rsidP="003A28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AF62FC4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ручки кисти</w:t>
            </w:r>
          </w:p>
        </w:tc>
        <w:tc>
          <w:tcPr>
            <w:tcW w:w="2976" w:type="dxa"/>
            <w:vAlign w:val="center"/>
          </w:tcPr>
          <w:p w14:paraId="2193224F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01" w:type="dxa"/>
            <w:vMerge/>
          </w:tcPr>
          <w:p w14:paraId="2497FBB4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59FFB69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3461B2D2" w14:textId="77777777" w:rsidTr="003A282F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70193838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28EBC2D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08D5B955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учка кисти</w:t>
            </w:r>
          </w:p>
        </w:tc>
        <w:tc>
          <w:tcPr>
            <w:tcW w:w="2976" w:type="dxa"/>
            <w:vAlign w:val="center"/>
          </w:tcPr>
          <w:p w14:paraId="0A33A116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1701" w:type="dxa"/>
            <w:vMerge/>
          </w:tcPr>
          <w:p w14:paraId="79B78D19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11ACFC8F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1260ACD1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15F6F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CAFF89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25E05555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кисти</w:t>
            </w:r>
          </w:p>
        </w:tc>
        <w:tc>
          <w:tcPr>
            <w:tcW w:w="2976" w:type="dxa"/>
            <w:vAlign w:val="center"/>
          </w:tcPr>
          <w:p w14:paraId="2A365241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00FE602F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BC9303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7CFB0DDD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D27AE3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2C10958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62903541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учки кисти, мм</w:t>
            </w:r>
          </w:p>
        </w:tc>
        <w:tc>
          <w:tcPr>
            <w:tcW w:w="2976" w:type="dxa"/>
            <w:vAlign w:val="center"/>
          </w:tcPr>
          <w:p w14:paraId="5157F8F8" w14:textId="77777777" w:rsidR="00D1420D" w:rsidRPr="00915D7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vMerge/>
            <w:vAlign w:val="center"/>
          </w:tcPr>
          <w:p w14:paraId="36F733B0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86A880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5F860043" w14:textId="77777777" w:rsidTr="003A282F">
        <w:tc>
          <w:tcPr>
            <w:tcW w:w="709" w:type="dxa"/>
            <w:vMerge w:val="restart"/>
            <w:vAlign w:val="center"/>
          </w:tcPr>
          <w:p w14:paraId="464FCF8C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14:paraId="7ED9F5DD" w14:textId="77777777" w:rsidR="00D1420D" w:rsidRPr="007B209C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а гигроскопиче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льян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остин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BA0E7B" w14:textId="77777777" w:rsidR="00D1420D" w:rsidRPr="007B209C" w:rsidRDefault="00D1420D" w:rsidP="003A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09C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1ECA4D71" w14:textId="77777777" w:rsidR="00D1420D" w:rsidRDefault="00D1420D" w:rsidP="003A282F">
            <w:pPr>
              <w:jc w:val="center"/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  <w:t>21.20.24.150-00000050</w:t>
            </w:r>
          </w:p>
          <w:p w14:paraId="5209A9D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DAD31" wp14:editId="0149EB06">
                  <wp:extent cx="1762125" cy="1104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57C56303" w14:textId="77777777" w:rsidR="00D1420D" w:rsidRPr="00915D7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6" w:type="dxa"/>
            <w:vAlign w:val="center"/>
          </w:tcPr>
          <w:p w14:paraId="4A7455FC" w14:textId="77777777" w:rsidR="00D1420D" w:rsidRPr="00915D7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</w:t>
            </w:r>
          </w:p>
        </w:tc>
        <w:tc>
          <w:tcPr>
            <w:tcW w:w="1701" w:type="dxa"/>
            <w:vMerge w:val="restart"/>
          </w:tcPr>
          <w:p w14:paraId="6C1393F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46204864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20D" w:rsidRPr="00915D7D" w14:paraId="379435C8" w14:textId="77777777" w:rsidTr="003A282F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32C505AC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B777093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4026901E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г</w:t>
            </w:r>
          </w:p>
        </w:tc>
        <w:tc>
          <w:tcPr>
            <w:tcW w:w="2976" w:type="dxa"/>
            <w:vAlign w:val="center"/>
          </w:tcPr>
          <w:p w14:paraId="2273AB23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vMerge/>
          </w:tcPr>
          <w:p w14:paraId="4A792831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2507CEC6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7C2E57C1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E007CE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C9854FB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2B0117A6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ьность</w:t>
            </w:r>
          </w:p>
        </w:tc>
        <w:tc>
          <w:tcPr>
            <w:tcW w:w="2976" w:type="dxa"/>
            <w:vAlign w:val="center"/>
          </w:tcPr>
          <w:p w14:paraId="63F4F586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14:paraId="477BF4B0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66EA10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21D5ECDA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8E96F57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E61298E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00841B56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</w:p>
        </w:tc>
        <w:tc>
          <w:tcPr>
            <w:tcW w:w="2976" w:type="dxa"/>
            <w:vAlign w:val="center"/>
          </w:tcPr>
          <w:p w14:paraId="6719512F" w14:textId="77777777" w:rsidR="00D1420D" w:rsidRPr="00915D7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701" w:type="dxa"/>
            <w:vMerge/>
            <w:vAlign w:val="center"/>
          </w:tcPr>
          <w:p w14:paraId="514C78F4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C8F7C3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0B8FA66F" w14:textId="77777777" w:rsidTr="003A282F">
        <w:tc>
          <w:tcPr>
            <w:tcW w:w="709" w:type="dxa"/>
            <w:vMerge w:val="restart"/>
            <w:vAlign w:val="center"/>
          </w:tcPr>
          <w:p w14:paraId="26EC282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14:paraId="4CCD72E1" w14:textId="77777777" w:rsidR="00D1420D" w:rsidRPr="00F30AA9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та полноцветная </w:t>
            </w:r>
            <w:proofErr w:type="spellStart"/>
            <w:r w:rsidRPr="00F30AA9">
              <w:rPr>
                <w:rFonts w:ascii="Times New Roman" w:hAnsi="Times New Roman" w:cs="Times New Roman"/>
                <w:b/>
                <w:sz w:val="24"/>
                <w:szCs w:val="24"/>
              </w:rPr>
              <w:t>Evolis</w:t>
            </w:r>
            <w:proofErr w:type="spellEnd"/>
            <w:r w:rsidRPr="00F3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MCKO 300 отпечатков (R5F008EAA)</w:t>
            </w:r>
          </w:p>
          <w:p w14:paraId="00BCEE3F" w14:textId="77777777" w:rsidR="00D1420D" w:rsidRPr="00F30AA9" w:rsidRDefault="00D1420D" w:rsidP="003A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AA9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6B0C8575" w14:textId="77777777" w:rsidR="00D1420D" w:rsidRDefault="00D1420D" w:rsidP="003A282F">
            <w:pPr>
              <w:jc w:val="center"/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  <w:t>28.23.25.000</w:t>
            </w:r>
          </w:p>
          <w:p w14:paraId="5A68B78A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C9FDD4" wp14:editId="5F1B6DC7">
                  <wp:extent cx="1876425" cy="1428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7E560D02" w14:textId="77777777" w:rsidR="00D1420D" w:rsidRPr="00915D7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ленты</w:t>
            </w:r>
          </w:p>
        </w:tc>
        <w:tc>
          <w:tcPr>
            <w:tcW w:w="2976" w:type="dxa"/>
            <w:vAlign w:val="center"/>
          </w:tcPr>
          <w:p w14:paraId="463E0ACD" w14:textId="77777777" w:rsidR="00D1420D" w:rsidRPr="00915D7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цветная</w:t>
            </w:r>
          </w:p>
        </w:tc>
        <w:tc>
          <w:tcPr>
            <w:tcW w:w="1701" w:type="dxa"/>
            <w:vMerge w:val="restart"/>
          </w:tcPr>
          <w:p w14:paraId="553124BA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595ACDA2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20D" w:rsidRPr="00915D7D" w14:paraId="270E3CDB" w14:textId="77777777" w:rsidTr="003A282F">
        <w:trPr>
          <w:trHeight w:val="391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20F096FD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8DD3742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699DC686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976" w:type="dxa"/>
            <w:vAlign w:val="center"/>
          </w:tcPr>
          <w:p w14:paraId="64D603EE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MCKO</w:t>
            </w:r>
          </w:p>
        </w:tc>
        <w:tc>
          <w:tcPr>
            <w:tcW w:w="1701" w:type="dxa"/>
            <w:vMerge/>
          </w:tcPr>
          <w:p w14:paraId="0161A7F8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1A7574CB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0FC6A9A5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4169DF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0877D12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58D5F0A8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урс</w:t>
            </w:r>
          </w:p>
        </w:tc>
        <w:tc>
          <w:tcPr>
            <w:tcW w:w="2976" w:type="dxa"/>
            <w:vAlign w:val="center"/>
          </w:tcPr>
          <w:p w14:paraId="227E440F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 отпечатков</w:t>
            </w:r>
          </w:p>
        </w:tc>
        <w:tc>
          <w:tcPr>
            <w:tcW w:w="1701" w:type="dxa"/>
            <w:vMerge/>
            <w:vAlign w:val="center"/>
          </w:tcPr>
          <w:p w14:paraId="6105C3EC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3A11B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4132AA88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366E4B3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D6084FD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6ADAAF34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местимость с</w:t>
            </w:r>
          </w:p>
        </w:tc>
        <w:tc>
          <w:tcPr>
            <w:tcW w:w="2976" w:type="dxa"/>
            <w:vAlign w:val="center"/>
          </w:tcPr>
          <w:p w14:paraId="6280612A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volis</w:t>
            </w:r>
            <w:proofErr w:type="spellEnd"/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macy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721C6B1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451B3C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00335CC9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FC5062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48A3C2B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56331F54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щитный слой</w:t>
            </w:r>
          </w:p>
        </w:tc>
        <w:tc>
          <w:tcPr>
            <w:tcW w:w="2976" w:type="dxa"/>
            <w:vAlign w:val="center"/>
          </w:tcPr>
          <w:p w14:paraId="0245ADF7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1" w:type="dxa"/>
            <w:vMerge/>
            <w:vAlign w:val="center"/>
          </w:tcPr>
          <w:p w14:paraId="462F850B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0FC633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757E19F5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7B3EB8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C21FF6D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F50ADA6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Ф панель</w:t>
            </w:r>
          </w:p>
        </w:tc>
        <w:tc>
          <w:tcPr>
            <w:tcW w:w="2976" w:type="dxa"/>
            <w:vAlign w:val="center"/>
          </w:tcPr>
          <w:p w14:paraId="252283DC" w14:textId="77777777" w:rsidR="00D1420D" w:rsidRPr="0005235C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14:paraId="38295E7F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1B043B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677E8A67" w14:textId="77777777" w:rsidTr="003A282F">
        <w:tc>
          <w:tcPr>
            <w:tcW w:w="709" w:type="dxa"/>
            <w:vMerge w:val="restart"/>
            <w:vAlign w:val="center"/>
          </w:tcPr>
          <w:p w14:paraId="01B6B3A2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</w:tcPr>
          <w:p w14:paraId="5916096B" w14:textId="77777777" w:rsidR="00D1420D" w:rsidRPr="0013001B" w:rsidRDefault="00D1420D" w:rsidP="003A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gte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f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.8 мм</w:t>
            </w:r>
          </w:p>
          <w:p w14:paraId="3D74373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зиции ОКПД2</w:t>
            </w:r>
          </w:p>
          <w:p w14:paraId="7E6F33FF" w14:textId="77777777" w:rsidR="00871871" w:rsidRDefault="00871871" w:rsidP="003A282F">
            <w:pPr>
              <w:jc w:val="center"/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  <w:t>26.80.14.000</w:t>
            </w:r>
          </w:p>
          <w:p w14:paraId="34853070" w14:textId="040CE9BA" w:rsidR="00D1420D" w:rsidRDefault="00D1420D" w:rsidP="003A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F66BD" wp14:editId="132530FD">
                  <wp:extent cx="1209675" cy="1838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0088F" w14:textId="77777777" w:rsidR="00D1420D" w:rsidRPr="00734A4B" w:rsidRDefault="00D1420D" w:rsidP="003A282F">
            <w:pPr>
              <w:jc w:val="center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7547EA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54C07D" w14:textId="77777777" w:rsidR="00D1420D" w:rsidRPr="00915D7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6" w:type="dxa"/>
            <w:vAlign w:val="center"/>
          </w:tcPr>
          <w:p w14:paraId="0E694525" w14:textId="77777777" w:rsidR="00D1420D" w:rsidRPr="00DA4135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1701" w:type="dxa"/>
            <w:vMerge w:val="restart"/>
          </w:tcPr>
          <w:p w14:paraId="778E45B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14:paraId="2815CDA2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1420D" w:rsidRPr="00915D7D" w14:paraId="506652DA" w14:textId="77777777" w:rsidTr="003A282F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7C90875A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FA58427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1BCB9AC5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6" w:type="dxa"/>
            <w:vAlign w:val="center"/>
          </w:tcPr>
          <w:p w14:paraId="6CFD3FCB" w14:textId="77777777" w:rsidR="00D1420D" w:rsidRDefault="00D1420D" w:rsidP="003A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701" w:type="dxa"/>
            <w:vMerge/>
          </w:tcPr>
          <w:p w14:paraId="4A8552D8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77C80B4C" w14:textId="77777777" w:rsidR="00D1420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7F369F36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8552EF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5CB5738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34DDC242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держиваемая частота, </w:t>
            </w:r>
            <w:proofErr w:type="spellStart"/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гц</w:t>
            </w:r>
            <w:proofErr w:type="spellEnd"/>
          </w:p>
        </w:tc>
        <w:tc>
          <w:tcPr>
            <w:tcW w:w="2976" w:type="dxa"/>
            <w:vAlign w:val="center"/>
          </w:tcPr>
          <w:p w14:paraId="3A7224D2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6</w:t>
            </w:r>
          </w:p>
        </w:tc>
        <w:tc>
          <w:tcPr>
            <w:tcW w:w="1701" w:type="dxa"/>
            <w:vMerge/>
            <w:vAlign w:val="center"/>
          </w:tcPr>
          <w:p w14:paraId="47FB6F62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ECD1BB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211F0FCA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86E83B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B8804F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5C333000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амяти</w:t>
            </w:r>
          </w:p>
        </w:tc>
        <w:tc>
          <w:tcPr>
            <w:tcW w:w="2976" w:type="dxa"/>
            <w:vAlign w:val="center"/>
          </w:tcPr>
          <w:p w14:paraId="32C559BA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vMerge/>
            <w:vAlign w:val="center"/>
          </w:tcPr>
          <w:p w14:paraId="580FF35C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F7F280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771FAE86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FAD7274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C0C9D3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0AF80EFD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976" w:type="dxa"/>
            <w:vAlign w:val="center"/>
          </w:tcPr>
          <w:p w14:paraId="6963C8D0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</w:t>
            </w:r>
          </w:p>
        </w:tc>
        <w:tc>
          <w:tcPr>
            <w:tcW w:w="1701" w:type="dxa"/>
            <w:vMerge/>
            <w:vAlign w:val="center"/>
          </w:tcPr>
          <w:p w14:paraId="341BC9A7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13C95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155A8A1C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577330F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8EE7AFA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0FF088F6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в </w:t>
            </w:r>
            <w:proofErr w:type="spellStart"/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</w:t>
            </w:r>
            <w:proofErr w:type="spellEnd"/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шт.</w:t>
            </w:r>
          </w:p>
        </w:tc>
        <w:tc>
          <w:tcPr>
            <w:tcW w:w="2976" w:type="dxa"/>
            <w:vAlign w:val="center"/>
          </w:tcPr>
          <w:p w14:paraId="19C30B6E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14:paraId="6A9A2811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FFFB5A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21CE9CF5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71028D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37BC5C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3E5EFBA5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, мм</w:t>
            </w:r>
          </w:p>
        </w:tc>
        <w:tc>
          <w:tcPr>
            <w:tcW w:w="2976" w:type="dxa"/>
            <w:vAlign w:val="center"/>
          </w:tcPr>
          <w:p w14:paraId="5CE8C40E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5</w:t>
            </w:r>
          </w:p>
        </w:tc>
        <w:tc>
          <w:tcPr>
            <w:tcW w:w="1701" w:type="dxa"/>
            <w:vMerge/>
            <w:vAlign w:val="center"/>
          </w:tcPr>
          <w:p w14:paraId="68B62221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482C0C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2227EFF9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E681941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A9D9992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1B195068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, мм</w:t>
            </w:r>
          </w:p>
        </w:tc>
        <w:tc>
          <w:tcPr>
            <w:tcW w:w="2976" w:type="dxa"/>
            <w:vAlign w:val="center"/>
          </w:tcPr>
          <w:p w14:paraId="352E5B81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vMerge/>
            <w:vAlign w:val="center"/>
          </w:tcPr>
          <w:p w14:paraId="4E7946C5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9CC46B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70941217" w14:textId="77777777" w:rsidTr="003A282F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12DF8A6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BA8E64E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6997E453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щина, мм</w:t>
            </w:r>
          </w:p>
        </w:tc>
        <w:tc>
          <w:tcPr>
            <w:tcW w:w="2976" w:type="dxa"/>
            <w:vAlign w:val="center"/>
          </w:tcPr>
          <w:p w14:paraId="031F2184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1701" w:type="dxa"/>
            <w:vMerge/>
            <w:vAlign w:val="center"/>
          </w:tcPr>
          <w:p w14:paraId="5C5584DE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D7102A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D" w:rsidRPr="00915D7D" w14:paraId="13EF82FA" w14:textId="77777777" w:rsidTr="003A282F"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B86FFB4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14:paraId="050C8645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C87AB81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щита от пыли и влаг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BCB54AD" w14:textId="77777777" w:rsidR="00D1420D" w:rsidRPr="00DA4135" w:rsidRDefault="00D1420D" w:rsidP="003A2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27C180A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DB2EB09" w14:textId="77777777" w:rsidR="00D1420D" w:rsidRPr="00915D7D" w:rsidRDefault="00D1420D" w:rsidP="003A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666E9481" w14:textId="77777777" w:rsidTr="00711371">
        <w:tc>
          <w:tcPr>
            <w:tcW w:w="4678" w:type="dxa"/>
            <w:vAlign w:val="bottom"/>
          </w:tcPr>
          <w:p w14:paraId="652C6E5F" w14:textId="67556BE4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284" w:type="dxa"/>
            <w:vAlign w:val="bottom"/>
          </w:tcPr>
          <w:p w14:paraId="74931138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71DFFE71" w14:textId="77777777" w:rsidTr="00167357">
        <w:tc>
          <w:tcPr>
            <w:tcW w:w="4678" w:type="dxa"/>
          </w:tcPr>
          <w:p w14:paraId="3B440669" w14:textId="7E3059CA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lastRenderedPageBreak/>
              <w:t>должность</w:t>
            </w:r>
          </w:p>
        </w:tc>
        <w:tc>
          <w:tcPr>
            <w:tcW w:w="284" w:type="dxa"/>
          </w:tcPr>
          <w:p w14:paraId="3BB6B30D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100C9D8A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842"/>
        <w:gridCol w:w="993"/>
        <w:gridCol w:w="1134"/>
        <w:gridCol w:w="2268"/>
        <w:gridCol w:w="2268"/>
      </w:tblGrid>
      <w:tr w:rsidR="00871871" w:rsidRPr="00871871" w14:paraId="721C39EE" w14:textId="77777777" w:rsidTr="00711371">
        <w:tc>
          <w:tcPr>
            <w:tcW w:w="567" w:type="dxa"/>
            <w:vAlign w:val="center"/>
          </w:tcPr>
          <w:p w14:paraId="3CB46AE1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751D3E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14:paraId="57EFB5C1" w14:textId="7DAD7DEF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14:paraId="221C8C0D" w14:textId="6BF6306C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  <w:r w:rsidR="00551ECC" w:rsidRPr="00871871">
              <w:rPr>
                <w:rFonts w:ascii="Times New Roman" w:hAnsi="Times New Roman" w:cs="Times New Roman"/>
                <w:sz w:val="24"/>
                <w:szCs w:val="24"/>
              </w:rPr>
              <w:t>/КТРУ</w:t>
            </w:r>
          </w:p>
        </w:tc>
        <w:tc>
          <w:tcPr>
            <w:tcW w:w="1842" w:type="dxa"/>
            <w:vAlign w:val="center"/>
          </w:tcPr>
          <w:p w14:paraId="3C358785" w14:textId="6B18F4E9" w:rsidR="003E1726" w:rsidRPr="00871871" w:rsidRDefault="003E1726" w:rsidP="0016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6C9CC704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558BCC27" w14:textId="04605279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vAlign w:val="center"/>
          </w:tcPr>
          <w:p w14:paraId="6F23DCFD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Align w:val="center"/>
          </w:tcPr>
          <w:p w14:paraId="4DE1DA88" w14:textId="1F9B6DDA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Цена товара</w:t>
            </w:r>
            <w:r w:rsidR="009D7636" w:rsidRPr="0087187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ДС)</w:t>
            </w: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</w:tc>
        <w:tc>
          <w:tcPr>
            <w:tcW w:w="2268" w:type="dxa"/>
            <w:vAlign w:val="center"/>
          </w:tcPr>
          <w:p w14:paraId="6C8980B9" w14:textId="591FC450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D7636" w:rsidRPr="0087187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ДС)</w:t>
            </w: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</w:tc>
      </w:tr>
      <w:tr w:rsidR="00871871" w:rsidRPr="00871871" w14:paraId="4AADE1D8" w14:textId="77777777" w:rsidTr="00711371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2AA9CA5E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EC547B9" w14:textId="337EB535" w:rsidR="003E1726" w:rsidRPr="00871871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15D5A4E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3D75D350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6C3865FF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1871" w:rsidRPr="00871871" w14:paraId="00DA306D" w14:textId="77777777" w:rsidTr="00711371">
        <w:tc>
          <w:tcPr>
            <w:tcW w:w="567" w:type="dxa"/>
            <w:vAlign w:val="center"/>
          </w:tcPr>
          <w:p w14:paraId="0BBDFF34" w14:textId="77777777" w:rsidR="00551ECC" w:rsidRPr="00871871" w:rsidRDefault="00551ECC" w:rsidP="005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37409E8D" w:rsidR="00551ECC" w:rsidRPr="00871871" w:rsidRDefault="00D1420D" w:rsidP="00D1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ть </w:t>
            </w:r>
            <w:proofErr w:type="spellStart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Комус</w:t>
            </w:r>
            <w:proofErr w:type="spellEnd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№1 </w:t>
            </w:r>
            <w:proofErr w:type="spellStart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) круглая синтетика №3</w:t>
            </w:r>
          </w:p>
        </w:tc>
        <w:tc>
          <w:tcPr>
            <w:tcW w:w="1701" w:type="dxa"/>
            <w:vAlign w:val="center"/>
          </w:tcPr>
          <w:p w14:paraId="222C5F30" w14:textId="77777777" w:rsidR="00D1420D" w:rsidRPr="00871871" w:rsidRDefault="00D1420D" w:rsidP="00D142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.91.12.140</w:t>
            </w:r>
          </w:p>
          <w:p w14:paraId="39551478" w14:textId="7B2C759B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FF18E9" w14:textId="3EFB9C89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54B00067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87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58DDAB49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56E415A" w14:textId="66785225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CDD7BC" w14:textId="57EAD19D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71" w:rsidRPr="00871871" w14:paraId="269771A3" w14:textId="77777777" w:rsidTr="006F5418">
        <w:tc>
          <w:tcPr>
            <w:tcW w:w="567" w:type="dxa"/>
            <w:vAlign w:val="center"/>
          </w:tcPr>
          <w:p w14:paraId="4BE18E48" w14:textId="0BD29BCF" w:rsidR="00551ECC" w:rsidRPr="00871871" w:rsidRDefault="00551ECC" w:rsidP="005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1C4C48" w14:textId="7A19B4A8" w:rsidR="00551ECC" w:rsidRPr="00871871" w:rsidRDefault="00D1420D" w:rsidP="00D1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а гигроскопическая </w:t>
            </w:r>
            <w:proofErr w:type="spellStart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Емельянъ</w:t>
            </w:r>
            <w:proofErr w:type="spellEnd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Савостинъ</w:t>
            </w:r>
            <w:proofErr w:type="spellEnd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91A4831" w14:textId="77777777" w:rsidR="00D1420D" w:rsidRPr="00871871" w:rsidRDefault="00D1420D" w:rsidP="00D142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20.24.150-00000050</w:t>
            </w:r>
          </w:p>
          <w:p w14:paraId="03A71DC2" w14:textId="6580611B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D2D4669" w14:textId="77777777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DD643" w14:textId="77777777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3070F" w14:textId="272387CF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87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286EA" w14:textId="6CBFAE51" w:rsidR="00551ECC" w:rsidRPr="00871871" w:rsidRDefault="00D1420D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DEAF3F" w14:textId="77777777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F607D7" w14:textId="77777777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71" w:rsidRPr="00871871" w14:paraId="1B71746D" w14:textId="77777777" w:rsidTr="006F5418">
        <w:tc>
          <w:tcPr>
            <w:tcW w:w="567" w:type="dxa"/>
            <w:vAlign w:val="center"/>
          </w:tcPr>
          <w:p w14:paraId="70AE1357" w14:textId="17E4DD80" w:rsidR="00551ECC" w:rsidRPr="00871871" w:rsidRDefault="00551ECC" w:rsidP="005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28D36F" w14:textId="3073A0D5" w:rsidR="00551ECC" w:rsidRPr="00871871" w:rsidRDefault="00D1420D" w:rsidP="00D1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та полноцветная </w:t>
            </w:r>
            <w:proofErr w:type="spellStart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Evolis</w:t>
            </w:r>
            <w:proofErr w:type="spellEnd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MCKO 300 отпечатков (R5F008EAA)</w:t>
            </w:r>
          </w:p>
        </w:tc>
        <w:tc>
          <w:tcPr>
            <w:tcW w:w="1701" w:type="dxa"/>
            <w:vAlign w:val="center"/>
          </w:tcPr>
          <w:p w14:paraId="4B18121B" w14:textId="77777777" w:rsidR="001D6323" w:rsidRPr="00871871" w:rsidRDefault="001D6323" w:rsidP="001D63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23.25.000</w:t>
            </w:r>
          </w:p>
          <w:p w14:paraId="764439A4" w14:textId="52D8328C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642D22" w14:textId="77777777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62B685" w14:textId="77777777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244233" w14:textId="760D181B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87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C77FE" w14:textId="57CFB18A" w:rsidR="00551ECC" w:rsidRPr="00871871" w:rsidRDefault="00D1420D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642078" w14:textId="77777777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3E6339" w14:textId="77777777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71" w:rsidRPr="00871871" w14:paraId="776BF408" w14:textId="77777777" w:rsidTr="006F5418">
        <w:tc>
          <w:tcPr>
            <w:tcW w:w="567" w:type="dxa"/>
            <w:vAlign w:val="center"/>
          </w:tcPr>
          <w:p w14:paraId="6D59C491" w14:textId="56176ED9" w:rsidR="00551ECC" w:rsidRPr="00871871" w:rsidRDefault="00551ECC" w:rsidP="005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D6EEE1" w14:textId="0E3A7452" w:rsidR="00551ECC" w:rsidRPr="00871871" w:rsidRDefault="001D6323" w:rsidP="001D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а </w:t>
            </w:r>
            <w:proofErr w:type="spellStart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Bigtech</w:t>
            </w:r>
            <w:proofErr w:type="spellEnd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Mifare</w:t>
            </w:r>
            <w:proofErr w:type="spellEnd"/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.8 мм</w:t>
            </w:r>
          </w:p>
        </w:tc>
        <w:tc>
          <w:tcPr>
            <w:tcW w:w="1701" w:type="dxa"/>
            <w:vAlign w:val="center"/>
          </w:tcPr>
          <w:p w14:paraId="7B96FF7B" w14:textId="46E33BAA" w:rsidR="00551ECC" w:rsidRPr="00871871" w:rsidRDefault="00871871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80.14.000</w:t>
            </w:r>
          </w:p>
        </w:tc>
        <w:tc>
          <w:tcPr>
            <w:tcW w:w="1842" w:type="dxa"/>
            <w:vAlign w:val="center"/>
          </w:tcPr>
          <w:p w14:paraId="6AD41867" w14:textId="77777777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18CD6B" w14:textId="77777777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A986B" w14:textId="77777777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B91809" w14:textId="7F93E6CD" w:rsidR="00551ECC" w:rsidRPr="00871871" w:rsidRDefault="001D6323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551ECC" w:rsidRPr="0087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BEB69" w14:textId="4F2151FA" w:rsidR="00551ECC" w:rsidRPr="00871871" w:rsidRDefault="001D6323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7E2E253" w14:textId="77777777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11796B" w14:textId="77777777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71" w:rsidRPr="00871871" w14:paraId="35B572B5" w14:textId="77777777" w:rsidTr="00711371">
        <w:tc>
          <w:tcPr>
            <w:tcW w:w="12333" w:type="dxa"/>
            <w:gridSpan w:val="7"/>
            <w:vAlign w:val="center"/>
          </w:tcPr>
          <w:p w14:paraId="72337955" w14:textId="32877007" w:rsidR="005B374A" w:rsidRPr="00871871" w:rsidRDefault="005B374A" w:rsidP="005B37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ИТОГО, руб.:</w:t>
            </w:r>
          </w:p>
        </w:tc>
        <w:tc>
          <w:tcPr>
            <w:tcW w:w="2268" w:type="dxa"/>
            <w:vAlign w:val="center"/>
          </w:tcPr>
          <w:p w14:paraId="3BC2A80B" w14:textId="77777777" w:rsidR="005B374A" w:rsidRPr="00871871" w:rsidRDefault="005B374A" w:rsidP="009D76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871" w:rsidRPr="00871871" w14:paraId="31A31AEC" w14:textId="77777777" w:rsidTr="00711371">
        <w:tc>
          <w:tcPr>
            <w:tcW w:w="12333" w:type="dxa"/>
            <w:gridSpan w:val="7"/>
            <w:vAlign w:val="center"/>
          </w:tcPr>
          <w:p w14:paraId="3C2F7CB3" w14:textId="15727767" w:rsidR="00654049" w:rsidRPr="00871871" w:rsidRDefault="00654049" w:rsidP="005B37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ДС %, руб.:</w:t>
            </w:r>
          </w:p>
        </w:tc>
        <w:tc>
          <w:tcPr>
            <w:tcW w:w="2268" w:type="dxa"/>
            <w:vAlign w:val="center"/>
          </w:tcPr>
          <w:p w14:paraId="04CFC41C" w14:textId="77777777" w:rsidR="00654049" w:rsidRPr="00871871" w:rsidRDefault="00654049" w:rsidP="009D76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D8A0921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>
        <w:rPr>
          <w:rFonts w:ascii="Times New Roman" w:hAnsi="Times New Roman"/>
          <w:sz w:val="24"/>
        </w:rPr>
        <w:t>в том числе НДС по ставке 20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397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405"/>
        <w:gridCol w:w="6884"/>
      </w:tblGrid>
      <w:tr w:rsidR="005B374A" w14:paraId="55CCDC52" w14:textId="77777777" w:rsidTr="00587375">
        <w:trPr>
          <w:trHeight w:val="263"/>
        </w:trPr>
        <w:tc>
          <w:tcPr>
            <w:tcW w:w="6682" w:type="dxa"/>
          </w:tcPr>
          <w:p w14:paraId="259B83E5" w14:textId="77777777" w:rsidR="005B374A" w:rsidRPr="00F90F18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405" w:type="dxa"/>
          </w:tcPr>
          <w:p w14:paraId="5A1FB644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84" w:type="dxa"/>
          </w:tcPr>
          <w:p w14:paraId="0DA032E3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7901A2D9" w14:textId="77777777" w:rsidTr="00587375">
        <w:trPr>
          <w:trHeight w:val="278"/>
        </w:trPr>
        <w:tc>
          <w:tcPr>
            <w:tcW w:w="6682" w:type="dxa"/>
            <w:vAlign w:val="bottom"/>
          </w:tcPr>
          <w:p w14:paraId="2F2D15EC" w14:textId="081F2B6E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405" w:type="dxa"/>
            <w:vAlign w:val="bottom"/>
          </w:tcPr>
          <w:p w14:paraId="6FAEDA4B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vAlign w:val="center"/>
          </w:tcPr>
          <w:p w14:paraId="21F96E1A" w14:textId="77777777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61BAB985" w14:textId="77777777" w:rsidTr="00587375">
        <w:trPr>
          <w:trHeight w:val="263"/>
        </w:trPr>
        <w:tc>
          <w:tcPr>
            <w:tcW w:w="6682" w:type="dxa"/>
          </w:tcPr>
          <w:p w14:paraId="4ED16301" w14:textId="3F938B42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405" w:type="dxa"/>
          </w:tcPr>
          <w:p w14:paraId="51D00716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</w:tcPr>
          <w:p w14:paraId="34ACBC25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D2F8D37" w14:textId="77777777" w:rsidTr="00587375">
        <w:trPr>
          <w:trHeight w:val="278"/>
        </w:trPr>
        <w:tc>
          <w:tcPr>
            <w:tcW w:w="6682" w:type="dxa"/>
            <w:tcBorders>
              <w:bottom w:val="single" w:sz="4" w:space="0" w:color="auto"/>
            </w:tcBorders>
          </w:tcPr>
          <w:p w14:paraId="536C1A9A" w14:textId="61DC999C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405" w:type="dxa"/>
          </w:tcPr>
          <w:p w14:paraId="75456660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14:paraId="02756851" w14:textId="77777777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87375">
        <w:trPr>
          <w:trHeight w:val="263"/>
        </w:trPr>
        <w:tc>
          <w:tcPr>
            <w:tcW w:w="6682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lastRenderedPageBreak/>
              <w:t>подпись                                                ФИО</w:t>
            </w:r>
          </w:p>
        </w:tc>
        <w:tc>
          <w:tcPr>
            <w:tcW w:w="405" w:type="dxa"/>
          </w:tcPr>
          <w:p w14:paraId="20F85421" w14:textId="77777777" w:rsidR="005B374A" w:rsidRPr="00DA3F95" w:rsidRDefault="005B374A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7C496747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711371">
      <w:pgSz w:w="16838" w:h="11906" w:orient="landscape"/>
      <w:pgMar w:top="851" w:right="567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34FE" w14:textId="77777777" w:rsidR="00C5516F" w:rsidRDefault="00C5516F" w:rsidP="00630DA9">
      <w:pPr>
        <w:spacing w:after="0" w:line="240" w:lineRule="auto"/>
      </w:pPr>
      <w:r>
        <w:separator/>
      </w:r>
    </w:p>
  </w:endnote>
  <w:endnote w:type="continuationSeparator" w:id="0">
    <w:p w14:paraId="5DD4088A" w14:textId="77777777" w:rsidR="00C5516F" w:rsidRDefault="00C5516F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6F5418" w:rsidRPr="0035379A" w:rsidRDefault="006F5418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6F5418" w:rsidRPr="0035379A" w:rsidRDefault="006F5418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6F5418" w:rsidRPr="007347D4" w:rsidRDefault="006F5418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0F3FEF04" w:rsidR="006F5418" w:rsidRPr="003B3D83" w:rsidRDefault="006F5418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DC5C81">
      <w:rPr>
        <w:rFonts w:ascii="Bookman Old Style" w:hAnsi="Bookman Old Style"/>
        <w:noProof/>
        <w:color w:val="1F3864" w:themeColor="accent5" w:themeShade="80"/>
      </w:rPr>
      <w:t>19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DC5C81">
      <w:rPr>
        <w:rFonts w:ascii="Bookman Old Style" w:hAnsi="Bookman Old Style"/>
        <w:noProof/>
        <w:color w:val="1F3864" w:themeColor="accent5" w:themeShade="80"/>
      </w:rPr>
      <w:t>19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6F5418" w:rsidRPr="00630DA9" w:rsidRDefault="006F5418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531B6" w14:textId="77777777" w:rsidR="00C5516F" w:rsidRDefault="00C5516F" w:rsidP="00630DA9">
      <w:pPr>
        <w:spacing w:after="0" w:line="240" w:lineRule="auto"/>
      </w:pPr>
      <w:r>
        <w:separator/>
      </w:r>
    </w:p>
  </w:footnote>
  <w:footnote w:type="continuationSeparator" w:id="0">
    <w:p w14:paraId="3D77E44A" w14:textId="77777777" w:rsidR="00C5516F" w:rsidRDefault="00C5516F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4DF1EF9"/>
    <w:multiLevelType w:val="multilevel"/>
    <w:tmpl w:val="406A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BA8"/>
    <w:multiLevelType w:val="hybridMultilevel"/>
    <w:tmpl w:val="B06E2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3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9"/>
  </w:num>
  <w:num w:numId="4">
    <w:abstractNumId w:val="5"/>
  </w:num>
  <w:num w:numId="5">
    <w:abstractNumId w:val="45"/>
  </w:num>
  <w:num w:numId="6">
    <w:abstractNumId w:val="27"/>
  </w:num>
  <w:num w:numId="7">
    <w:abstractNumId w:val="2"/>
  </w:num>
  <w:num w:numId="8">
    <w:abstractNumId w:val="34"/>
  </w:num>
  <w:num w:numId="9">
    <w:abstractNumId w:val="22"/>
  </w:num>
  <w:num w:numId="10">
    <w:abstractNumId w:val="10"/>
  </w:num>
  <w:num w:numId="11">
    <w:abstractNumId w:val="33"/>
  </w:num>
  <w:num w:numId="12">
    <w:abstractNumId w:val="35"/>
  </w:num>
  <w:num w:numId="13">
    <w:abstractNumId w:val="36"/>
  </w:num>
  <w:num w:numId="14">
    <w:abstractNumId w:val="20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3"/>
  </w:num>
  <w:num w:numId="24">
    <w:abstractNumId w:val="42"/>
  </w:num>
  <w:num w:numId="25">
    <w:abstractNumId w:val="28"/>
  </w:num>
  <w:num w:numId="26">
    <w:abstractNumId w:val="24"/>
  </w:num>
  <w:num w:numId="27">
    <w:abstractNumId w:val="41"/>
  </w:num>
  <w:num w:numId="28">
    <w:abstractNumId w:val="16"/>
  </w:num>
  <w:num w:numId="29">
    <w:abstractNumId w:val="30"/>
  </w:num>
  <w:num w:numId="30">
    <w:abstractNumId w:val="13"/>
  </w:num>
  <w:num w:numId="31">
    <w:abstractNumId w:val="29"/>
  </w:num>
  <w:num w:numId="32">
    <w:abstractNumId w:val="43"/>
  </w:num>
  <w:num w:numId="33">
    <w:abstractNumId w:val="25"/>
  </w:num>
  <w:num w:numId="34">
    <w:abstractNumId w:val="44"/>
  </w:num>
  <w:num w:numId="35">
    <w:abstractNumId w:val="26"/>
  </w:num>
  <w:num w:numId="36">
    <w:abstractNumId w:val="21"/>
  </w:num>
  <w:num w:numId="37">
    <w:abstractNumId w:val="40"/>
  </w:num>
  <w:num w:numId="38">
    <w:abstractNumId w:val="18"/>
  </w:num>
  <w:num w:numId="39">
    <w:abstractNumId w:val="31"/>
  </w:num>
  <w:num w:numId="40">
    <w:abstractNumId w:val="9"/>
  </w:num>
  <w:num w:numId="41">
    <w:abstractNumId w:val="23"/>
  </w:num>
  <w:num w:numId="42">
    <w:abstractNumId w:val="38"/>
  </w:num>
  <w:num w:numId="43">
    <w:abstractNumId w:val="32"/>
  </w:num>
  <w:num w:numId="44">
    <w:abstractNumId w:val="17"/>
  </w:num>
  <w:num w:numId="45">
    <w:abstractNumId w:val="8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1D6323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3000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6E8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1ECC"/>
    <w:rsid w:val="00554FA2"/>
    <w:rsid w:val="00567EED"/>
    <w:rsid w:val="00571E43"/>
    <w:rsid w:val="00575BBC"/>
    <w:rsid w:val="005837FF"/>
    <w:rsid w:val="005855A5"/>
    <w:rsid w:val="00585C7F"/>
    <w:rsid w:val="00587375"/>
    <w:rsid w:val="0059477D"/>
    <w:rsid w:val="0059677C"/>
    <w:rsid w:val="00596D89"/>
    <w:rsid w:val="00597FDC"/>
    <w:rsid w:val="005A05C6"/>
    <w:rsid w:val="005A2B21"/>
    <w:rsid w:val="005B374A"/>
    <w:rsid w:val="005C2AB3"/>
    <w:rsid w:val="005C3A67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418"/>
    <w:rsid w:val="006F56C5"/>
    <w:rsid w:val="006F7ABE"/>
    <w:rsid w:val="00702198"/>
    <w:rsid w:val="00707B25"/>
    <w:rsid w:val="00711371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1871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64958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81A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2B32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11F2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7B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516F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1420D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C5C81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23F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styleId="af9">
    <w:name w:val="Body Text"/>
    <w:basedOn w:val="a"/>
    <w:link w:val="afa"/>
    <w:qFormat/>
    <w:rsid w:val="006F5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6F541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kd@mirea.ru" TargetMode="External"/><Relationship Id="rId4" Type="http://schemas.openxmlformats.org/officeDocument/2006/relationships/settings" Target="settings.xml"/><Relationship Id="rId9" Type="http://schemas.openxmlformats.org/officeDocument/2006/relationships/hyperlink" Target="v8doc:e1cib/data/&#1057;&#1087;&#1088;&#1072;&#1074;&#1086;&#1095;&#1085;&#1080;&#1082;.&#1055;&#1086;&#1083;&#1100;&#1079;&#1086;&#1074;&#1072;&#1090;&#1077;&#1083;&#1080;?ref=b55b000c29d17a0111e7f9f6018d07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FBAA-CC85-45E0-BA2D-9C1F5875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6433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гожева Светлана Александровна</cp:lastModifiedBy>
  <cp:revision>8</cp:revision>
  <cp:lastPrinted>2024-03-28T07:07:00Z</cp:lastPrinted>
  <dcterms:created xsi:type="dcterms:W3CDTF">2026-03-26T12:56:00Z</dcterms:created>
  <dcterms:modified xsi:type="dcterms:W3CDTF">2026-05-19T08:46:00Z</dcterms:modified>
</cp:coreProperties>
</file>